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EBFB" w14:textId="77777777" w:rsidR="00182343" w:rsidRDefault="00182343" w:rsidP="00182343">
      <w:pPr>
        <w:jc w:val="right"/>
      </w:pPr>
    </w:p>
    <w:p w14:paraId="508EC949" w14:textId="77777777" w:rsidR="00070737" w:rsidRDefault="00CD6BF8" w:rsidP="00CD6BF8">
      <w:r>
        <w:tab/>
      </w:r>
    </w:p>
    <w:p w14:paraId="10CCCBD7" w14:textId="77777777" w:rsidR="005D49C1" w:rsidRDefault="005D49C1" w:rsidP="00576EA5">
      <w:pPr>
        <w:pStyle w:val="Paragraphestandard"/>
        <w:tabs>
          <w:tab w:val="right" w:pos="10064"/>
        </w:tabs>
        <w:spacing w:line="240" w:lineRule="auto"/>
        <w:ind w:left="5812"/>
        <w:rPr>
          <w:rFonts w:ascii="CenturyGothic" w:hAnsi="CenturyGothic" w:cs="CenturyGothic"/>
          <w:sz w:val="18"/>
          <w:szCs w:val="18"/>
        </w:rPr>
      </w:pPr>
    </w:p>
    <w:p w14:paraId="1BB4B42D" w14:textId="77777777" w:rsidR="00F631D5" w:rsidRDefault="00F631D5" w:rsidP="00576EA5">
      <w:pPr>
        <w:pStyle w:val="Paragraphestandard"/>
        <w:spacing w:line="240" w:lineRule="auto"/>
        <w:ind w:left="5812" w:firstLine="3119"/>
        <w:rPr>
          <w:rFonts w:asciiTheme="minorHAnsi" w:hAnsiTheme="minorHAnsi" w:cstheme="minorHAnsi"/>
          <w:sz w:val="22"/>
          <w:szCs w:val="22"/>
        </w:rPr>
      </w:pPr>
    </w:p>
    <w:p w14:paraId="7E70D73E" w14:textId="77777777" w:rsidR="00D71B02" w:rsidRDefault="00D71B02" w:rsidP="005D49C1">
      <w:pPr>
        <w:pStyle w:val="Paragraphestandard"/>
        <w:tabs>
          <w:tab w:val="right" w:pos="10348"/>
        </w:tabs>
        <w:spacing w:line="240" w:lineRule="auto"/>
        <w:ind w:left="5812"/>
        <w:rPr>
          <w:rFonts w:asciiTheme="minorHAnsi" w:hAnsiTheme="minorHAnsi" w:cstheme="minorHAnsi"/>
          <w:sz w:val="22"/>
          <w:szCs w:val="22"/>
        </w:rPr>
      </w:pPr>
    </w:p>
    <w:p w14:paraId="49FE6EDE" w14:textId="77777777" w:rsidR="00D71B02" w:rsidRDefault="00D71B02" w:rsidP="005D49C1">
      <w:pPr>
        <w:pStyle w:val="Paragraphestandard"/>
        <w:tabs>
          <w:tab w:val="right" w:pos="10348"/>
        </w:tabs>
        <w:spacing w:line="240" w:lineRule="auto"/>
        <w:ind w:left="5812"/>
        <w:rPr>
          <w:rFonts w:asciiTheme="minorHAnsi" w:hAnsiTheme="minorHAnsi" w:cstheme="minorHAnsi"/>
          <w:sz w:val="22"/>
          <w:szCs w:val="22"/>
        </w:rPr>
      </w:pPr>
    </w:p>
    <w:p w14:paraId="40F0128A" w14:textId="32117C2A" w:rsidR="0081622A" w:rsidRDefault="00CD6BF8" w:rsidP="00CD6BF8">
      <w:pPr>
        <w:pStyle w:val="Paragraphestandard"/>
        <w:tabs>
          <w:tab w:val="right" w:pos="10348"/>
        </w:tabs>
        <w:spacing w:line="240" w:lineRule="auto"/>
        <w:ind w:left="5812" w:hanging="581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BF8">
        <w:rPr>
          <w:rFonts w:asciiTheme="minorHAnsi" w:hAnsiTheme="minorHAnsi" w:cstheme="minorHAnsi"/>
          <w:b/>
          <w:sz w:val="28"/>
          <w:szCs w:val="28"/>
        </w:rPr>
        <w:t>D</w:t>
      </w:r>
      <w:r w:rsidR="003456FD">
        <w:rPr>
          <w:rFonts w:ascii="Calibri" w:hAnsi="Calibri" w:cs="Calibri"/>
          <w:b/>
          <w:sz w:val="28"/>
          <w:szCs w:val="28"/>
        </w:rPr>
        <w:t>É</w:t>
      </w:r>
      <w:r w:rsidRPr="00CD6BF8">
        <w:rPr>
          <w:rFonts w:asciiTheme="minorHAnsi" w:hAnsiTheme="minorHAnsi" w:cstheme="minorHAnsi"/>
          <w:b/>
          <w:sz w:val="28"/>
          <w:szCs w:val="28"/>
        </w:rPr>
        <w:t>CLARATION ET ATTESTATION SUR L’HONNEUR</w:t>
      </w:r>
    </w:p>
    <w:p w14:paraId="55041472" w14:textId="77777777" w:rsidR="00CD6BF8" w:rsidRDefault="00CD6BF8" w:rsidP="00CD6BF8">
      <w:pPr>
        <w:pStyle w:val="Paragraphestandard"/>
        <w:tabs>
          <w:tab w:val="right" w:pos="10348"/>
        </w:tabs>
        <w:spacing w:line="240" w:lineRule="auto"/>
        <w:ind w:left="5812" w:hanging="581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912ADD" w14:textId="77777777" w:rsidR="00CD6BF8" w:rsidRDefault="00CD6BF8" w:rsidP="00CD6BF8">
      <w:pPr>
        <w:pStyle w:val="Paragraphestandard"/>
        <w:tabs>
          <w:tab w:val="right" w:pos="10348"/>
        </w:tabs>
        <w:spacing w:line="240" w:lineRule="auto"/>
        <w:ind w:left="5812" w:hanging="581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2624C6" w14:textId="77777777" w:rsidR="00CD6BF8" w:rsidRDefault="00CD6BF8" w:rsidP="00CD6BF8">
      <w:pPr>
        <w:pStyle w:val="Paragraphestandard"/>
        <w:tabs>
          <w:tab w:val="right" w:pos="10348"/>
        </w:tabs>
        <w:spacing w:line="240" w:lineRule="auto"/>
        <w:ind w:left="5812" w:hanging="581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5D7428" w14:textId="77777777" w:rsidR="00CD6BF8" w:rsidRDefault="00CD6BF8" w:rsidP="00576EA5">
      <w:pPr>
        <w:pStyle w:val="Paragraphestandard"/>
        <w:spacing w:line="240" w:lineRule="auto"/>
        <w:ind w:left="5812" w:hanging="581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produire dans le cadre ci-dessous à la main la phrase :</w:t>
      </w:r>
    </w:p>
    <w:p w14:paraId="1A3DED2A" w14:textId="77777777" w:rsidR="00CD6BF8" w:rsidRDefault="00CD6BF8" w:rsidP="00CD6BF8">
      <w:pPr>
        <w:pStyle w:val="Paragraphestandard"/>
        <w:tabs>
          <w:tab w:val="right" w:pos="10348"/>
        </w:tabs>
        <w:spacing w:line="240" w:lineRule="auto"/>
        <w:ind w:left="5812" w:hanging="5812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54C01470" w14:textId="77777777" w:rsidR="00CD6BF8" w:rsidRDefault="00CD6BF8" w:rsidP="00576EA5">
      <w:pPr>
        <w:ind w:left="0" w:right="-285" w:firstLine="0"/>
      </w:pPr>
      <w:r>
        <w:t>(En application de l’article R.4112-1 du code de la santé publique rendu applicable au masseurs kinésithérapeutes</w:t>
      </w:r>
    </w:p>
    <w:p w14:paraId="67DCDEA8" w14:textId="77777777" w:rsidR="00CD6BF8" w:rsidRDefault="00CD6BF8" w:rsidP="00576EA5">
      <w:pPr>
        <w:ind w:left="0" w:firstLine="0"/>
      </w:pPr>
      <w:r>
        <w:t>Par l’article R.4323-1 du même code).</w:t>
      </w:r>
    </w:p>
    <w:p w14:paraId="1F56C84C" w14:textId="77777777" w:rsidR="00CD6BF8" w:rsidRDefault="00CD6BF8" w:rsidP="00CD6BF8">
      <w:pPr>
        <w:pStyle w:val="Paragraphestandard"/>
        <w:spacing w:line="240" w:lineRule="auto"/>
        <w:ind w:left="8222" w:right="-426" w:hanging="8364"/>
        <w:jc w:val="left"/>
        <w:rPr>
          <w:rFonts w:asciiTheme="minorHAnsi" w:hAnsiTheme="minorHAnsi" w:cstheme="minorHAnsi"/>
          <w:sz w:val="22"/>
          <w:szCs w:val="22"/>
        </w:rPr>
      </w:pPr>
    </w:p>
    <w:p w14:paraId="5F4EC959" w14:textId="77777777" w:rsidR="00CD6BF8" w:rsidRDefault="00CD6BF8" w:rsidP="00CD6BF8">
      <w:pPr>
        <w:ind w:left="0" w:firstLine="0"/>
      </w:pPr>
      <w:r>
        <w:t>« Je déclare sur l’honneur qu’aucune instance pouvant donner lieu à condamnation ou sanction susceptible d’avoir des conséquences sur mon inscription au tableau n’</w:t>
      </w:r>
      <w:r w:rsidR="00576EA5">
        <w:t>e</w:t>
      </w:r>
      <w:r>
        <w:t>st en cours à mon encontre. »</w:t>
      </w:r>
    </w:p>
    <w:p w14:paraId="6C8F4EF2" w14:textId="77777777" w:rsidR="00CD6BF8" w:rsidRDefault="00CD6BF8" w:rsidP="00CD6BF8">
      <w:pPr>
        <w:ind w:left="0" w:firstLine="0"/>
      </w:pPr>
    </w:p>
    <w:tbl>
      <w:tblPr>
        <w:tblW w:w="102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0"/>
      </w:tblGrid>
      <w:tr w:rsidR="00576EA5" w14:paraId="02F912F6" w14:textId="77777777" w:rsidTr="00576EA5">
        <w:trPr>
          <w:trHeight w:val="2532"/>
        </w:trPr>
        <w:tc>
          <w:tcPr>
            <w:tcW w:w="10200" w:type="dxa"/>
          </w:tcPr>
          <w:p w14:paraId="50D47E2B" w14:textId="77777777" w:rsidR="00576EA5" w:rsidRDefault="00576EA5" w:rsidP="00576EA5">
            <w:pPr>
              <w:ind w:left="-46" w:firstLine="0"/>
            </w:pPr>
          </w:p>
        </w:tc>
      </w:tr>
    </w:tbl>
    <w:p w14:paraId="28592AF4" w14:textId="77777777" w:rsidR="00CD6BF8" w:rsidRDefault="00CD6BF8" w:rsidP="00CD6BF8">
      <w:pPr>
        <w:ind w:left="0" w:firstLine="0"/>
      </w:pPr>
    </w:p>
    <w:p w14:paraId="7FD1A656" w14:textId="77777777" w:rsidR="00CD6BF8" w:rsidRDefault="00CD6BF8" w:rsidP="00CD6BF8">
      <w:pPr>
        <w:ind w:left="0" w:firstLine="0"/>
      </w:pPr>
    </w:p>
    <w:p w14:paraId="28E71DF7" w14:textId="77777777" w:rsidR="00576EA5" w:rsidRDefault="00576EA5" w:rsidP="00CD6BF8">
      <w:pPr>
        <w:ind w:left="0" w:firstLine="0"/>
      </w:pPr>
    </w:p>
    <w:p w14:paraId="457555C9" w14:textId="28149926" w:rsidR="00576EA5" w:rsidRDefault="00935887" w:rsidP="00CD6BF8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440898" w14:textId="2831A586" w:rsidR="00935887" w:rsidRPr="00CD6BF8" w:rsidRDefault="00576EA5" w:rsidP="00935887">
      <w:pPr>
        <w:ind w:left="0" w:firstLine="0"/>
      </w:pPr>
      <w:r>
        <w:t>Saint Pourçain sur Sioule</w:t>
      </w:r>
      <w:r w:rsidR="00935887">
        <w:tab/>
      </w:r>
      <w:r w:rsidR="00935887">
        <w:tab/>
      </w:r>
      <w:r w:rsidR="00935887">
        <w:tab/>
      </w:r>
      <w:r w:rsidR="00935887">
        <w:tab/>
      </w:r>
      <w:r w:rsidR="00935887">
        <w:tab/>
        <w:t>(précédé de la mention « lu et approuvé »)</w:t>
      </w:r>
    </w:p>
    <w:p w14:paraId="4168DDAE" w14:textId="020A7522" w:rsidR="00576EA5" w:rsidRDefault="00576EA5" w:rsidP="00CD6BF8">
      <w:pPr>
        <w:ind w:left="0" w:firstLine="0"/>
      </w:pPr>
    </w:p>
    <w:p w14:paraId="6F0D37FF" w14:textId="77777777" w:rsidR="00576EA5" w:rsidRDefault="00576EA5" w:rsidP="00CD6BF8">
      <w:pPr>
        <w:ind w:left="0" w:firstLine="0"/>
      </w:pPr>
      <w:r>
        <w:t>Date :      /       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14:paraId="692A1F08" w14:textId="77777777" w:rsidR="00576EA5" w:rsidRDefault="00576EA5" w:rsidP="00CD6BF8">
      <w:pPr>
        <w:ind w:left="0" w:firstLine="0"/>
      </w:pPr>
    </w:p>
    <w:p w14:paraId="0FF5573E" w14:textId="77777777" w:rsidR="00576EA5" w:rsidRDefault="00576EA5" w:rsidP="00CD6BF8">
      <w:pPr>
        <w:ind w:left="0" w:firstLine="0"/>
      </w:pPr>
    </w:p>
    <w:p w14:paraId="52209720" w14:textId="77777777" w:rsidR="00576EA5" w:rsidRDefault="00576EA5" w:rsidP="00CD6BF8">
      <w:pPr>
        <w:ind w:left="0" w:firstLine="0"/>
      </w:pPr>
    </w:p>
    <w:p w14:paraId="475289E8" w14:textId="77777777" w:rsidR="00576EA5" w:rsidRDefault="00576EA5" w:rsidP="00CD6BF8">
      <w:pPr>
        <w:ind w:left="0" w:firstLine="0"/>
      </w:pPr>
    </w:p>
    <w:p w14:paraId="4481569B" w14:textId="77777777" w:rsidR="00576EA5" w:rsidRDefault="00576EA5" w:rsidP="00CD6BF8">
      <w:pPr>
        <w:ind w:left="0" w:firstLine="0"/>
      </w:pPr>
    </w:p>
    <w:p w14:paraId="30E46388" w14:textId="77777777" w:rsidR="00576EA5" w:rsidRDefault="00576EA5" w:rsidP="00CD6BF8">
      <w:pPr>
        <w:ind w:left="0" w:firstLine="0"/>
      </w:pPr>
    </w:p>
    <w:p w14:paraId="44CB2F79" w14:textId="77777777" w:rsidR="00576EA5" w:rsidRDefault="00576EA5" w:rsidP="00CD6BF8">
      <w:pPr>
        <w:ind w:left="0" w:firstLine="0"/>
      </w:pPr>
    </w:p>
    <w:p w14:paraId="41E91158" w14:textId="77777777" w:rsidR="00576EA5" w:rsidRDefault="00576EA5" w:rsidP="00CD6BF8">
      <w:pPr>
        <w:ind w:left="0" w:firstLine="0"/>
      </w:pPr>
    </w:p>
    <w:p w14:paraId="254B3563" w14:textId="77777777" w:rsidR="00576EA5" w:rsidRDefault="00576EA5" w:rsidP="00CD6BF8">
      <w:pPr>
        <w:ind w:left="0" w:firstLine="0"/>
      </w:pPr>
    </w:p>
    <w:p w14:paraId="514BD754" w14:textId="77777777" w:rsidR="00576EA5" w:rsidRDefault="00576EA5" w:rsidP="00CD6BF8">
      <w:pPr>
        <w:ind w:left="0" w:firstLine="0"/>
      </w:pPr>
    </w:p>
    <w:p w14:paraId="65908C7A" w14:textId="77777777" w:rsidR="00576EA5" w:rsidRDefault="00576EA5" w:rsidP="00CD6BF8">
      <w:pPr>
        <w:ind w:left="0" w:firstLine="0"/>
      </w:pPr>
    </w:p>
    <w:p w14:paraId="756A11CA" w14:textId="77777777" w:rsidR="00576EA5" w:rsidRDefault="00576EA5" w:rsidP="00CD6BF8">
      <w:pPr>
        <w:ind w:left="0" w:firstLine="0"/>
      </w:pPr>
    </w:p>
    <w:sectPr w:rsidR="00576EA5" w:rsidSect="00D71B02">
      <w:headerReference w:type="default" r:id="rId8"/>
      <w:footerReference w:type="default" r:id="rId9"/>
      <w:pgSz w:w="11906" w:h="16838"/>
      <w:pgMar w:top="1702" w:right="1133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5362" w14:textId="77777777" w:rsidR="00560765" w:rsidRDefault="00560765" w:rsidP="00581B30">
      <w:r>
        <w:separator/>
      </w:r>
    </w:p>
  </w:endnote>
  <w:endnote w:type="continuationSeparator" w:id="0">
    <w:p w14:paraId="40ACB300" w14:textId="77777777" w:rsidR="00560765" w:rsidRDefault="00560765" w:rsidP="0058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BE2A" w14:textId="77777777" w:rsidR="00BF29D6" w:rsidRPr="006C6967" w:rsidRDefault="00BF29D6" w:rsidP="00BF29D6">
    <w:pPr>
      <w:pStyle w:val="Pieddepage"/>
      <w:rPr>
        <w:i/>
        <w:color w:val="548DD4"/>
        <w:sz w:val="18"/>
        <w:szCs w:val="18"/>
      </w:rPr>
    </w:pPr>
    <w:r w:rsidRPr="006C6967">
      <w:rPr>
        <w:i/>
        <w:color w:val="548DD4"/>
        <w:sz w:val="18"/>
        <w:szCs w:val="18"/>
      </w:rPr>
      <w:t>Ordre départemental des masseurs-</w:t>
    </w:r>
    <w:r>
      <w:rPr>
        <w:i/>
        <w:color w:val="548DD4"/>
        <w:sz w:val="18"/>
        <w:szCs w:val="18"/>
      </w:rPr>
      <w:t xml:space="preserve">kinésithérapeutes de l’Allier, </w:t>
    </w:r>
    <w:r w:rsidRPr="006C6967">
      <w:rPr>
        <w:i/>
        <w:color w:val="548DD4"/>
        <w:sz w:val="18"/>
        <w:szCs w:val="18"/>
      </w:rPr>
      <w:t>4 rue du chêne vert 03500 Saint-Pourçain-sur-Sioule</w:t>
    </w:r>
  </w:p>
  <w:p w14:paraId="7E7F29E5" w14:textId="77777777" w:rsidR="00BF29D6" w:rsidRPr="006C6967" w:rsidRDefault="00BF29D6" w:rsidP="00BF29D6">
    <w:pPr>
      <w:pStyle w:val="Pieddepage"/>
      <w:jc w:val="center"/>
      <w:rPr>
        <w:i/>
        <w:color w:val="548DD4"/>
      </w:rPr>
    </w:pPr>
    <w:r w:rsidRPr="006C6967">
      <w:rPr>
        <w:rFonts w:eastAsia="Times New Roman" w:cs="Calibri"/>
        <w:i/>
        <w:color w:val="548DD4"/>
        <w:sz w:val="18"/>
        <w:szCs w:val="18"/>
      </w:rPr>
      <w:t>Tél. : 04 70 47 51 83</w:t>
    </w:r>
    <w:r w:rsidRPr="006C6967">
      <w:rPr>
        <w:rFonts w:eastAsia="Times New Roman" w:cs="Calibri"/>
        <w:i/>
        <w:color w:val="548DD4"/>
        <w:sz w:val="18"/>
        <w:szCs w:val="18"/>
      </w:rPr>
      <w:tab/>
      <w:t xml:space="preserve">courriel : </w:t>
    </w:r>
    <w:hyperlink r:id="rId1" w:history="1">
      <w:r w:rsidRPr="006C6967">
        <w:rPr>
          <w:rFonts w:eastAsia="Times New Roman" w:cs="Calibri"/>
          <w:i/>
          <w:color w:val="548DD4"/>
          <w:sz w:val="18"/>
          <w:szCs w:val="18"/>
        </w:rPr>
        <w:t>cdo03@ordremk.fr</w:t>
      </w:r>
    </w:hyperlink>
    <w:r w:rsidRPr="006C6967">
      <w:rPr>
        <w:rFonts w:eastAsia="Times New Roman" w:cs="Calibri"/>
        <w:i/>
        <w:color w:val="548DD4"/>
        <w:sz w:val="18"/>
        <w:szCs w:val="18"/>
      </w:rPr>
      <w:tab/>
      <w:t xml:space="preserve">www.allier.ordremk.fr </w:t>
    </w:r>
  </w:p>
  <w:p w14:paraId="6F7731D2" w14:textId="77777777" w:rsidR="00A53BFC" w:rsidRDefault="00A53BFC">
    <w:pPr>
      <w:pStyle w:val="Pieddepage"/>
    </w:pPr>
  </w:p>
  <w:p w14:paraId="4ABF3A67" w14:textId="77777777" w:rsidR="00A53BFC" w:rsidRDefault="00A53B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D594" w14:textId="77777777" w:rsidR="00560765" w:rsidRDefault="00560765" w:rsidP="00581B30">
      <w:r>
        <w:separator/>
      </w:r>
    </w:p>
  </w:footnote>
  <w:footnote w:type="continuationSeparator" w:id="0">
    <w:p w14:paraId="796E06C9" w14:textId="77777777" w:rsidR="00560765" w:rsidRDefault="00560765" w:rsidP="00581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E56C" w14:textId="77777777" w:rsidR="00F631D5" w:rsidRDefault="00581B30" w:rsidP="00F631D5">
    <w:pPr>
      <w:pStyle w:val="En-tte"/>
      <w:tabs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612F1" wp14:editId="08818A29">
          <wp:simplePos x="0" y="0"/>
          <wp:positionH relativeFrom="column">
            <wp:posOffset>-767464</wp:posOffset>
          </wp:positionH>
          <wp:positionV relativeFrom="paragraph">
            <wp:posOffset>-462915</wp:posOffset>
          </wp:positionV>
          <wp:extent cx="7322532" cy="1627909"/>
          <wp:effectExtent l="0" t="0" r="0" b="0"/>
          <wp:wrapNone/>
          <wp:docPr id="8" name="Image 8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 viergeCDO-C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532" cy="1627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7C532C" w14:textId="77777777" w:rsidR="00581B30" w:rsidRPr="00F631D5" w:rsidRDefault="00581B30" w:rsidP="00F631D5">
    <w:pPr>
      <w:pStyle w:val="En-tte"/>
      <w:tabs>
        <w:tab w:val="clear" w:pos="9072"/>
      </w:tabs>
      <w:rPr>
        <w:noProof/>
      </w:rPr>
    </w:pPr>
    <w:r>
      <w:rPr>
        <w:noProof/>
      </w:rPr>
      <w:tab/>
    </w:r>
    <w:r w:rsidR="0072743F">
      <w:rPr>
        <w:noProof/>
      </w:rPr>
      <w:t xml:space="preserve">                      </w:t>
    </w:r>
    <w:r w:rsidR="00F631D5">
      <w:rPr>
        <w:noProof/>
      </w:rPr>
      <w:tab/>
    </w:r>
    <w:r w:rsidR="0072743F">
      <w:rPr>
        <w:noProof/>
      </w:rPr>
      <w:t xml:space="preserve"> </w:t>
    </w:r>
    <w:r w:rsidR="00283582">
      <w:rPr>
        <w:noProof/>
        <w:color w:val="1F497D" w:themeColor="text2"/>
        <w:sz w:val="28"/>
      </w:rPr>
      <w:t>Conseil départemental d</w:t>
    </w:r>
    <w:r w:rsidR="00F631D5">
      <w:rPr>
        <w:noProof/>
        <w:color w:val="1F497D" w:themeColor="text2"/>
        <w:sz w:val="28"/>
      </w:rPr>
      <w:t>e l’Al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0B"/>
    <w:multiLevelType w:val="hybridMultilevel"/>
    <w:tmpl w:val="86CA65F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16EE4"/>
    <w:multiLevelType w:val="hybridMultilevel"/>
    <w:tmpl w:val="C58E9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6E32"/>
    <w:multiLevelType w:val="hybridMultilevel"/>
    <w:tmpl w:val="762E28E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6F6296"/>
    <w:multiLevelType w:val="hybridMultilevel"/>
    <w:tmpl w:val="A93A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7BF3"/>
    <w:multiLevelType w:val="singleLevel"/>
    <w:tmpl w:val="DFB6F1D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22252AA2"/>
    <w:multiLevelType w:val="hybridMultilevel"/>
    <w:tmpl w:val="A29EF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48A"/>
    <w:multiLevelType w:val="hybridMultilevel"/>
    <w:tmpl w:val="81E81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202A9"/>
    <w:multiLevelType w:val="hybridMultilevel"/>
    <w:tmpl w:val="5E209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78D7"/>
    <w:multiLevelType w:val="hybridMultilevel"/>
    <w:tmpl w:val="2F46D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30"/>
    <w:rsid w:val="0002683D"/>
    <w:rsid w:val="000609B8"/>
    <w:rsid w:val="00064420"/>
    <w:rsid w:val="00070737"/>
    <w:rsid w:val="00084723"/>
    <w:rsid w:val="000F7752"/>
    <w:rsid w:val="00103C28"/>
    <w:rsid w:val="001526D9"/>
    <w:rsid w:val="0017220C"/>
    <w:rsid w:val="00173C40"/>
    <w:rsid w:val="001768B8"/>
    <w:rsid w:val="00182343"/>
    <w:rsid w:val="001F219F"/>
    <w:rsid w:val="002105E6"/>
    <w:rsid w:val="002619EC"/>
    <w:rsid w:val="00271BA6"/>
    <w:rsid w:val="00283582"/>
    <w:rsid w:val="002E2FB3"/>
    <w:rsid w:val="00312BEC"/>
    <w:rsid w:val="003456FD"/>
    <w:rsid w:val="00360975"/>
    <w:rsid w:val="00373615"/>
    <w:rsid w:val="003D0C91"/>
    <w:rsid w:val="00411867"/>
    <w:rsid w:val="00416294"/>
    <w:rsid w:val="004537DF"/>
    <w:rsid w:val="004967AB"/>
    <w:rsid w:val="004B369F"/>
    <w:rsid w:val="004C0AE6"/>
    <w:rsid w:val="00533E5F"/>
    <w:rsid w:val="00560765"/>
    <w:rsid w:val="00576EA5"/>
    <w:rsid w:val="00581B30"/>
    <w:rsid w:val="005B54FE"/>
    <w:rsid w:val="005D49C1"/>
    <w:rsid w:val="00636DC3"/>
    <w:rsid w:val="006554D7"/>
    <w:rsid w:val="00672B90"/>
    <w:rsid w:val="00674DED"/>
    <w:rsid w:val="00680C68"/>
    <w:rsid w:val="00691A0D"/>
    <w:rsid w:val="006D3583"/>
    <w:rsid w:val="0072743F"/>
    <w:rsid w:val="007357CC"/>
    <w:rsid w:val="00751A2D"/>
    <w:rsid w:val="00756566"/>
    <w:rsid w:val="007B402E"/>
    <w:rsid w:val="007B7E66"/>
    <w:rsid w:val="008104A2"/>
    <w:rsid w:val="0081622A"/>
    <w:rsid w:val="0083204B"/>
    <w:rsid w:val="0085402C"/>
    <w:rsid w:val="00884BE8"/>
    <w:rsid w:val="00885FFE"/>
    <w:rsid w:val="008A180E"/>
    <w:rsid w:val="008A5A6A"/>
    <w:rsid w:val="008B0755"/>
    <w:rsid w:val="00935887"/>
    <w:rsid w:val="00996E96"/>
    <w:rsid w:val="009B73B4"/>
    <w:rsid w:val="009F3C54"/>
    <w:rsid w:val="00A17CAF"/>
    <w:rsid w:val="00A204E0"/>
    <w:rsid w:val="00A53BFC"/>
    <w:rsid w:val="00A71AE5"/>
    <w:rsid w:val="00A86B07"/>
    <w:rsid w:val="00B23A87"/>
    <w:rsid w:val="00B27FAE"/>
    <w:rsid w:val="00B54A27"/>
    <w:rsid w:val="00B558CE"/>
    <w:rsid w:val="00B83BA2"/>
    <w:rsid w:val="00B84952"/>
    <w:rsid w:val="00B93CEB"/>
    <w:rsid w:val="00BB7D05"/>
    <w:rsid w:val="00BC2DC8"/>
    <w:rsid w:val="00BF29D6"/>
    <w:rsid w:val="00C0729F"/>
    <w:rsid w:val="00C075C4"/>
    <w:rsid w:val="00C1057B"/>
    <w:rsid w:val="00C11B2A"/>
    <w:rsid w:val="00C550C9"/>
    <w:rsid w:val="00C957C4"/>
    <w:rsid w:val="00CA313A"/>
    <w:rsid w:val="00CA57A0"/>
    <w:rsid w:val="00CD594D"/>
    <w:rsid w:val="00CD6BF8"/>
    <w:rsid w:val="00CE09B6"/>
    <w:rsid w:val="00CE3F20"/>
    <w:rsid w:val="00D71B02"/>
    <w:rsid w:val="00D85DE4"/>
    <w:rsid w:val="00D876A1"/>
    <w:rsid w:val="00DA79FF"/>
    <w:rsid w:val="00DB35F0"/>
    <w:rsid w:val="00DF187B"/>
    <w:rsid w:val="00E032AB"/>
    <w:rsid w:val="00E408B8"/>
    <w:rsid w:val="00E41D60"/>
    <w:rsid w:val="00E67041"/>
    <w:rsid w:val="00EE23B6"/>
    <w:rsid w:val="00EF27BC"/>
    <w:rsid w:val="00F245C9"/>
    <w:rsid w:val="00F479CE"/>
    <w:rsid w:val="00F52428"/>
    <w:rsid w:val="00F631D5"/>
    <w:rsid w:val="00F9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D45D9A"/>
  <w15:docId w15:val="{617C8776-14B5-484E-949A-D539CF85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ind w:left="5670" w:right="-284" w:hanging="56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1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1B30"/>
  </w:style>
  <w:style w:type="paragraph" w:styleId="Pieddepage">
    <w:name w:val="footer"/>
    <w:basedOn w:val="Normal"/>
    <w:link w:val="PieddepageCar"/>
    <w:uiPriority w:val="99"/>
    <w:unhideWhenUsed/>
    <w:rsid w:val="00581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1B30"/>
  </w:style>
  <w:style w:type="character" w:styleId="Lienhypertexte">
    <w:name w:val="Hyperlink"/>
    <w:basedOn w:val="Policepardfaut"/>
    <w:unhideWhenUsed/>
    <w:rsid w:val="00581B30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81B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7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849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3B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B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76A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5D49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o03@ordremk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A2A5-D45F-4A40-80F2-338CB089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</dc:creator>
  <cp:lastModifiedBy>thierry delapierre</cp:lastModifiedBy>
  <cp:revision>2</cp:revision>
  <cp:lastPrinted>2018-05-23T07:55:00Z</cp:lastPrinted>
  <dcterms:created xsi:type="dcterms:W3CDTF">2021-07-02T10:24:00Z</dcterms:created>
  <dcterms:modified xsi:type="dcterms:W3CDTF">2021-07-02T10:24:00Z</dcterms:modified>
</cp:coreProperties>
</file>